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ayout w:type="fixed"/>
        <w:tblLook w:val="04A0"/>
      </w:tblPr>
      <w:tblGrid>
        <w:gridCol w:w="945"/>
        <w:gridCol w:w="2140"/>
        <w:gridCol w:w="2114"/>
        <w:gridCol w:w="1430"/>
        <w:gridCol w:w="2693"/>
        <w:gridCol w:w="1202"/>
        <w:gridCol w:w="1208"/>
        <w:gridCol w:w="2081"/>
      </w:tblGrid>
      <w:tr w:rsidR="0066003E" w:rsidRPr="00BF1F91" w:rsidTr="0094519F">
        <w:trPr>
          <w:trHeight w:val="289"/>
        </w:trPr>
        <w:tc>
          <w:tcPr>
            <w:tcW w:w="945" w:type="dxa"/>
          </w:tcPr>
          <w:p w:rsidR="00781705" w:rsidRPr="00BF1F91" w:rsidRDefault="00781705" w:rsidP="0094519F">
            <w:pPr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781705" w:rsidRPr="00BF1F91" w:rsidRDefault="00781705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ორშაბათი</w:t>
            </w:r>
          </w:p>
        </w:tc>
        <w:tc>
          <w:tcPr>
            <w:tcW w:w="2114" w:type="dxa"/>
          </w:tcPr>
          <w:p w:rsidR="00781705" w:rsidRPr="00BF1F91" w:rsidRDefault="00781705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სამშაბათი</w:t>
            </w:r>
          </w:p>
        </w:tc>
        <w:tc>
          <w:tcPr>
            <w:tcW w:w="1430" w:type="dxa"/>
          </w:tcPr>
          <w:p w:rsidR="00781705" w:rsidRPr="00BF1F91" w:rsidRDefault="00781705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ოთხშაბათი</w:t>
            </w:r>
          </w:p>
        </w:tc>
        <w:tc>
          <w:tcPr>
            <w:tcW w:w="2693" w:type="dxa"/>
          </w:tcPr>
          <w:p w:rsidR="00781705" w:rsidRPr="00BF1F91" w:rsidRDefault="00781705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ხუთშაბათი</w:t>
            </w:r>
          </w:p>
        </w:tc>
        <w:tc>
          <w:tcPr>
            <w:tcW w:w="2410" w:type="dxa"/>
            <w:gridSpan w:val="2"/>
          </w:tcPr>
          <w:p w:rsidR="00781705" w:rsidRPr="00BF1F91" w:rsidRDefault="00781705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პარასკები</w:t>
            </w:r>
          </w:p>
        </w:tc>
        <w:tc>
          <w:tcPr>
            <w:tcW w:w="2081" w:type="dxa"/>
          </w:tcPr>
          <w:p w:rsidR="00781705" w:rsidRPr="00BF1F91" w:rsidRDefault="00781705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</w:tr>
      <w:tr w:rsidR="0066003E" w:rsidRPr="00BF1F91" w:rsidTr="0094519F">
        <w:trPr>
          <w:trHeight w:val="289"/>
        </w:trPr>
        <w:tc>
          <w:tcPr>
            <w:tcW w:w="945" w:type="dxa"/>
          </w:tcPr>
          <w:p w:rsidR="00415458" w:rsidRPr="00BF1F91" w:rsidRDefault="00415458" w:rsidP="0094519F">
            <w:pPr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415458" w:rsidRPr="00BF1F91" w:rsidRDefault="00354193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6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114" w:type="dxa"/>
          </w:tcPr>
          <w:p w:rsidR="00415458" w:rsidRPr="00BF1F91" w:rsidRDefault="00354193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430" w:type="dxa"/>
          </w:tcPr>
          <w:p w:rsidR="00415458" w:rsidRPr="00BF1F91" w:rsidRDefault="00354193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8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693" w:type="dxa"/>
          </w:tcPr>
          <w:p w:rsidR="00415458" w:rsidRPr="00BF1F91" w:rsidRDefault="00354193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410" w:type="dxa"/>
            <w:gridSpan w:val="2"/>
          </w:tcPr>
          <w:p w:rsidR="00415458" w:rsidRPr="00BF1F91" w:rsidRDefault="00354193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0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081" w:type="dxa"/>
          </w:tcPr>
          <w:p w:rsidR="00415458" w:rsidRPr="00BF1F91" w:rsidRDefault="00354193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1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05</w:t>
            </w:r>
            <w:r w:rsidR="00415458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</w:tr>
      <w:tr w:rsidR="00FE1273" w:rsidRPr="00BF1F91" w:rsidTr="0094519F">
        <w:trPr>
          <w:trHeight w:val="136"/>
        </w:trPr>
        <w:tc>
          <w:tcPr>
            <w:tcW w:w="945" w:type="dxa"/>
          </w:tcPr>
          <w:p w:rsidR="00FE1273" w:rsidRPr="00BF1F91" w:rsidRDefault="00FE1273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140" w:type="dxa"/>
          </w:tcPr>
          <w:p w:rsidR="00FE1273" w:rsidRPr="00BF1F91" w:rsidRDefault="00FE1273" w:rsidP="0094519F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114" w:type="dxa"/>
          </w:tcPr>
          <w:p w:rsidR="00FE1273" w:rsidRPr="00BF1F91" w:rsidRDefault="00FE1273" w:rsidP="0094519F">
            <w:pPr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FE1273" w:rsidRPr="00BF1F91" w:rsidRDefault="00FE1273" w:rsidP="0094519F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E1273" w:rsidRPr="00BF1F91" w:rsidRDefault="00FE1273" w:rsidP="0094519F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FE1273" w:rsidRPr="00BF1F91" w:rsidRDefault="00FE1273" w:rsidP="0094519F">
            <w:pPr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FE1273" w:rsidRPr="00BF1F91" w:rsidRDefault="00FE1273" w:rsidP="0094519F">
            <w:pPr>
              <w:rPr>
                <w:color w:val="000000" w:themeColor="text1"/>
              </w:rPr>
            </w:pPr>
          </w:p>
        </w:tc>
      </w:tr>
      <w:tr w:rsidR="007F598F" w:rsidRPr="00BF1F91" w:rsidTr="0094519F">
        <w:trPr>
          <w:trHeight w:val="579"/>
        </w:trPr>
        <w:tc>
          <w:tcPr>
            <w:tcW w:w="945" w:type="dxa"/>
          </w:tcPr>
          <w:p w:rsidR="007F598F" w:rsidRPr="00BF1F91" w:rsidRDefault="007F598F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7F598F" w:rsidRPr="00BF1F91" w:rsidRDefault="007F598F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2:00</w:t>
            </w:r>
          </w:p>
        </w:tc>
        <w:tc>
          <w:tcPr>
            <w:tcW w:w="2140" w:type="dxa"/>
          </w:tcPr>
          <w:p w:rsidR="007F598F" w:rsidRPr="00BF1F91" w:rsidRDefault="007F598F" w:rsidP="0094519F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  <w:p w:rsidR="007F598F" w:rsidRPr="00BF1F91" w:rsidRDefault="007F598F" w:rsidP="0094519F">
            <w:pPr>
              <w:rPr>
                <w:color w:val="000000" w:themeColor="text1"/>
              </w:rPr>
            </w:pPr>
          </w:p>
        </w:tc>
        <w:tc>
          <w:tcPr>
            <w:tcW w:w="2114" w:type="dxa"/>
          </w:tcPr>
          <w:p w:rsidR="007F598F" w:rsidRPr="00BF1F91" w:rsidRDefault="007F598F" w:rsidP="0094519F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</w:p>
          <w:p w:rsidR="00FB6216" w:rsidRPr="00BF1F91" w:rsidRDefault="007F598F" w:rsidP="0094519F">
            <w:pPr>
              <w:rPr>
                <w:color w:val="000000" w:themeColor="text1"/>
                <w:sz w:val="20"/>
                <w:szCs w:val="20"/>
              </w:rPr>
            </w:pPr>
            <w:r w:rsidRPr="00BF1F91">
              <w:rPr>
                <w:color w:val="000000" w:themeColor="text1"/>
                <w:sz w:val="27"/>
                <w:szCs w:val="27"/>
              </w:rPr>
              <w:br/>
            </w:r>
          </w:p>
          <w:p w:rsidR="007F598F" w:rsidRPr="00BF1F91" w:rsidRDefault="007F598F" w:rsidP="009451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7F598F" w:rsidRPr="007F598F" w:rsidRDefault="007F598F" w:rsidP="0094519F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7F598F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10ბ</w:t>
            </w:r>
          </w:p>
          <w:p w:rsidR="007F598F" w:rsidRPr="007F598F" w:rsidRDefault="007F598F" w:rsidP="0094519F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7F598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ბულაძე მაკა</w:t>
            </w:r>
          </w:p>
          <w:p w:rsidR="007F598F" w:rsidRPr="00BF1F91" w:rsidRDefault="007F598F" w:rsidP="0094519F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7F598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არამია თამარი</w:t>
            </w:r>
          </w:p>
        </w:tc>
        <w:tc>
          <w:tcPr>
            <w:tcW w:w="2693" w:type="dxa"/>
          </w:tcPr>
          <w:p w:rsidR="007F598F" w:rsidRPr="00BF1F91" w:rsidRDefault="007F598F" w:rsidP="0094519F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7F598F" w:rsidRPr="00BF1F91" w:rsidRDefault="007F598F" w:rsidP="0094519F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7F598F" w:rsidRPr="00BF1F91" w:rsidRDefault="007F598F" w:rsidP="0094519F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7F598F" w:rsidRPr="00BF1F91" w:rsidRDefault="007F598F" w:rsidP="0094519F">
            <w:pPr>
              <w:rPr>
                <w:color w:val="000000" w:themeColor="text1"/>
              </w:rPr>
            </w:pPr>
          </w:p>
          <w:p w:rsidR="007F598F" w:rsidRPr="00856A3B" w:rsidRDefault="007F598F" w:rsidP="0094519F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2081" w:type="dxa"/>
            <w:vMerge w:val="restart"/>
          </w:tcPr>
          <w:p w:rsidR="007F598F" w:rsidRPr="00BF1F91" w:rsidRDefault="007F598F" w:rsidP="0094519F">
            <w:pPr>
              <w:rPr>
                <w:color w:val="000000" w:themeColor="text1"/>
              </w:rPr>
            </w:pPr>
          </w:p>
        </w:tc>
      </w:tr>
      <w:tr w:rsidR="007F598F" w:rsidRPr="00BF1F91" w:rsidTr="0094519F">
        <w:trPr>
          <w:trHeight w:val="276"/>
        </w:trPr>
        <w:tc>
          <w:tcPr>
            <w:tcW w:w="945" w:type="dxa"/>
          </w:tcPr>
          <w:p w:rsidR="007F598F" w:rsidRPr="00BF1F91" w:rsidRDefault="007F598F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3:00</w:t>
            </w:r>
          </w:p>
        </w:tc>
        <w:tc>
          <w:tcPr>
            <w:tcW w:w="2140" w:type="dxa"/>
          </w:tcPr>
          <w:p w:rsidR="007F598F" w:rsidRPr="00BF1F91" w:rsidRDefault="007F598F" w:rsidP="0094519F">
            <w:pPr>
              <w:rPr>
                <w:color w:val="000000" w:themeColor="text1"/>
              </w:rPr>
            </w:pPr>
          </w:p>
        </w:tc>
        <w:tc>
          <w:tcPr>
            <w:tcW w:w="2114" w:type="dxa"/>
          </w:tcPr>
          <w:p w:rsidR="007F598F" w:rsidRPr="00BF1F91" w:rsidRDefault="007F598F" w:rsidP="0094519F">
            <w:pPr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:rsidR="007F598F" w:rsidRPr="00BF1F91" w:rsidRDefault="007F598F" w:rsidP="0094519F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F598F" w:rsidRPr="00BF1F91" w:rsidRDefault="007F598F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410" w:type="dxa"/>
            <w:gridSpan w:val="2"/>
            <w:vMerge/>
          </w:tcPr>
          <w:p w:rsidR="007F598F" w:rsidRPr="00BF1F91" w:rsidRDefault="007F598F" w:rsidP="0094519F">
            <w:pPr>
              <w:rPr>
                <w:color w:val="000000" w:themeColor="text1"/>
              </w:rPr>
            </w:pPr>
          </w:p>
        </w:tc>
        <w:tc>
          <w:tcPr>
            <w:tcW w:w="2081" w:type="dxa"/>
            <w:vMerge/>
          </w:tcPr>
          <w:p w:rsidR="007F598F" w:rsidRPr="00BF1F91" w:rsidRDefault="007F598F" w:rsidP="0094519F">
            <w:pPr>
              <w:rPr>
                <w:color w:val="000000" w:themeColor="text1"/>
              </w:rPr>
            </w:pPr>
          </w:p>
        </w:tc>
      </w:tr>
      <w:tr w:rsidR="00BA0801" w:rsidRPr="00BF1F91" w:rsidTr="0094519F">
        <w:trPr>
          <w:trHeight w:val="289"/>
        </w:trPr>
        <w:tc>
          <w:tcPr>
            <w:tcW w:w="945" w:type="dxa"/>
          </w:tcPr>
          <w:p w:rsidR="00BA0801" w:rsidRPr="00BF1F91" w:rsidRDefault="00BA0801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4:00</w:t>
            </w:r>
          </w:p>
        </w:tc>
        <w:tc>
          <w:tcPr>
            <w:tcW w:w="2140" w:type="dxa"/>
          </w:tcPr>
          <w:p w:rsidR="00BA0801" w:rsidRPr="00BF1F91" w:rsidRDefault="00BA0801" w:rsidP="0094519F">
            <w:pPr>
              <w:rPr>
                <w:color w:val="000000" w:themeColor="text1"/>
              </w:rPr>
            </w:pPr>
          </w:p>
        </w:tc>
        <w:tc>
          <w:tcPr>
            <w:tcW w:w="2114" w:type="dxa"/>
          </w:tcPr>
          <w:p w:rsidR="00BA0801" w:rsidRPr="00BF1F91" w:rsidRDefault="00BA0801" w:rsidP="0094519F">
            <w:pPr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BA0801" w:rsidRPr="00BF1F91" w:rsidRDefault="00BA0801" w:rsidP="009451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A0801" w:rsidRPr="00BF1F91" w:rsidRDefault="00BA0801" w:rsidP="0094519F">
            <w:pPr>
              <w:rPr>
                <w:color w:val="000000" w:themeColor="text1"/>
              </w:rPr>
            </w:pPr>
            <w:proofErr w:type="spellStart"/>
            <w:r w:rsidRPr="007F598F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ისხლის</w:t>
            </w:r>
            <w:proofErr w:type="spellEnd"/>
            <w:r w:rsidRPr="007F598F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F598F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7F598F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BA0801" w:rsidRPr="007F598F" w:rsidRDefault="00BA0801" w:rsidP="0094519F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proofErr w:type="spellStart"/>
            <w:r w:rsidRPr="007F598F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7F598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F598F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2  </w:t>
            </w:r>
            <w:r w:rsidR="00963B9B">
              <w:rPr>
                <w:b/>
                <w:color w:val="FF0000"/>
                <w:sz w:val="20"/>
                <w:szCs w:val="20"/>
              </w:rPr>
              <w:t>611</w:t>
            </w:r>
            <w:r w:rsidRPr="007F598F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="00963B9B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7F598F">
              <w:rPr>
                <w:color w:val="FF0000"/>
                <w:sz w:val="20"/>
                <w:szCs w:val="20"/>
              </w:rPr>
              <w:br/>
            </w:r>
            <w:r w:rsidRPr="007F598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ნიაშვილი ნინო</w:t>
            </w:r>
          </w:p>
          <w:p w:rsidR="00BA0801" w:rsidRPr="007F598F" w:rsidRDefault="00BA0801" w:rsidP="0094519F">
            <w:pPr>
              <w:rPr>
                <w:rFonts w:ascii="Sylfaen" w:hAnsi="Sylfaen" w:cs="Sylfaen"/>
                <w:color w:val="FF0000"/>
                <w:sz w:val="18"/>
                <w:szCs w:val="18"/>
              </w:rPr>
            </w:pPr>
            <w:r w:rsidRPr="007F598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წიკლაური ლელა</w:t>
            </w:r>
          </w:p>
          <w:p w:rsidR="00BA0801" w:rsidRPr="007F598F" w:rsidRDefault="00BA0801" w:rsidP="0094519F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7F598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შელიძე ზურა</w:t>
            </w:r>
          </w:p>
          <w:p w:rsidR="00BA0801" w:rsidRPr="007F598F" w:rsidRDefault="00BA0801" w:rsidP="0094519F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7F598F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ვიანაძე გიორგი</w:t>
            </w:r>
          </w:p>
          <w:p w:rsidR="00BA0801" w:rsidRPr="00BF1F91" w:rsidRDefault="00BA0801" w:rsidP="0094519F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BA0801" w:rsidRPr="00BF1F91" w:rsidRDefault="00BA0801" w:rsidP="0094519F">
            <w:pPr>
              <w:rPr>
                <w:color w:val="000000" w:themeColor="text1"/>
              </w:rPr>
            </w:pPr>
          </w:p>
        </w:tc>
        <w:tc>
          <w:tcPr>
            <w:tcW w:w="2081" w:type="dxa"/>
            <w:vMerge w:val="restart"/>
          </w:tcPr>
          <w:p w:rsidR="00BA0801" w:rsidRPr="00FB6216" w:rsidRDefault="00BA0801" w:rsidP="0094519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B6216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ოქალაქო</w:t>
            </w:r>
            <w:proofErr w:type="spellEnd"/>
            <w:r w:rsidRPr="00FB6216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B6216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FB6216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B6216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FB6216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FB6216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</w:t>
            </w:r>
            <w:r w:rsidRPr="00FB6216">
              <w:rPr>
                <w:b/>
                <w:color w:val="FF0000"/>
                <w:sz w:val="20"/>
                <w:szCs w:val="20"/>
              </w:rPr>
              <w:t> </w:t>
            </w:r>
          </w:p>
          <w:p w:rsidR="00BA0801" w:rsidRPr="00FB6216" w:rsidRDefault="00BA0801" w:rsidP="0094519F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B6216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611</w:t>
            </w:r>
            <w:r w:rsidR="002B62C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ა</w:t>
            </w:r>
            <w:r w:rsidRPr="00FB6216">
              <w:rPr>
                <w:color w:val="FF0000"/>
                <w:sz w:val="27"/>
                <w:szCs w:val="27"/>
              </w:rPr>
              <w:br/>
            </w:r>
            <w:r w:rsidRPr="00FB6216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ჯანუყაშვილი ლალი</w:t>
            </w:r>
          </w:p>
          <w:p w:rsidR="00BA0801" w:rsidRPr="00FB6216" w:rsidRDefault="00BA0801" w:rsidP="0094519F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B6216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ცინცაძე ქეთო</w:t>
            </w:r>
          </w:p>
          <w:p w:rsidR="00BA0801" w:rsidRPr="00BA0801" w:rsidRDefault="00BA0801" w:rsidP="0094519F">
            <w:pPr>
              <w:rPr>
                <w:color w:val="000000" w:themeColor="text1"/>
                <w:lang w:val="ka-GE"/>
              </w:rPr>
            </w:pPr>
          </w:p>
        </w:tc>
      </w:tr>
      <w:tr w:rsidR="004A26AC" w:rsidRPr="00BF1F91" w:rsidTr="0094519F">
        <w:trPr>
          <w:trHeight w:val="2006"/>
        </w:trPr>
        <w:tc>
          <w:tcPr>
            <w:tcW w:w="945" w:type="dxa"/>
          </w:tcPr>
          <w:p w:rsidR="004A26AC" w:rsidRPr="00BF1F91" w:rsidRDefault="004A26AC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4A26AC" w:rsidRPr="00BF1F91" w:rsidRDefault="004A26AC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5:00</w:t>
            </w:r>
          </w:p>
        </w:tc>
        <w:tc>
          <w:tcPr>
            <w:tcW w:w="2140" w:type="dxa"/>
          </w:tcPr>
          <w:p w:rsidR="004A26AC" w:rsidRDefault="004A26AC" w:rsidP="0094519F">
            <w:pPr>
              <w:rPr>
                <w:rFonts w:ascii="Sylfaen" w:hAnsi="Sylfaen"/>
                <w:color w:val="FF0000"/>
                <w:lang w:val="ka-GE"/>
              </w:rPr>
            </w:pPr>
          </w:p>
          <w:p w:rsidR="004A26AC" w:rsidRPr="004A26AC" w:rsidRDefault="004A26AC" w:rsidP="0094519F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114" w:type="dxa"/>
          </w:tcPr>
          <w:p w:rsidR="004A26AC" w:rsidRPr="00BF1F91" w:rsidRDefault="004A26AC" w:rsidP="0094519F">
            <w:pPr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:rsidR="004A26AC" w:rsidRPr="00BF1F91" w:rsidRDefault="004A26AC" w:rsidP="0094519F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4A26AC" w:rsidRPr="00BF1F91" w:rsidRDefault="004A26AC" w:rsidP="0094519F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4A26AC" w:rsidRPr="00BF1F91" w:rsidRDefault="004A26AC" w:rsidP="0094519F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A26AC" w:rsidRPr="00856A3B" w:rsidRDefault="004A26AC" w:rsidP="0094519F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856A3B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856A3B">
              <w:rPr>
                <w:b/>
                <w:color w:val="FF0000"/>
                <w:sz w:val="20"/>
                <w:szCs w:val="20"/>
              </w:rPr>
              <w:t>611</w:t>
            </w:r>
            <w:r w:rsidR="000B3F11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856A3B">
              <w:rPr>
                <w:color w:val="FF0000"/>
                <w:sz w:val="20"/>
                <w:szCs w:val="20"/>
              </w:rPr>
              <w:br/>
            </w:r>
            <w:r w:rsidRPr="00856A3B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ბაწელაშვილი მანანა</w:t>
            </w:r>
          </w:p>
          <w:p w:rsidR="004A26AC" w:rsidRPr="00856A3B" w:rsidRDefault="004A26AC" w:rsidP="0094519F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856A3B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ასვანუა ნიკა</w:t>
            </w:r>
          </w:p>
          <w:p w:rsidR="004A26AC" w:rsidRPr="00856A3B" w:rsidRDefault="004A26AC" w:rsidP="0094519F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856A3B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კადუა ნათია</w:t>
            </w:r>
          </w:p>
          <w:p w:rsidR="004A26AC" w:rsidRPr="00856A3B" w:rsidRDefault="004A26AC" w:rsidP="0094519F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856A3B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ზირაქაშვილი ფიქრია</w:t>
            </w:r>
          </w:p>
          <w:p w:rsidR="004A26AC" w:rsidRPr="00BF1F91" w:rsidRDefault="004A26AC" w:rsidP="0094519F">
            <w:pPr>
              <w:rPr>
                <w:color w:val="000000" w:themeColor="text1"/>
              </w:rPr>
            </w:pPr>
            <w:r w:rsidRPr="00856A3B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ხაზალია ავთო</w:t>
            </w:r>
            <w:r w:rsidRPr="00BF1F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1" w:type="dxa"/>
            <w:vMerge/>
          </w:tcPr>
          <w:p w:rsidR="004A26AC" w:rsidRPr="00BF1F91" w:rsidRDefault="004A26AC" w:rsidP="0094519F">
            <w:pPr>
              <w:rPr>
                <w:color w:val="000000" w:themeColor="text1"/>
              </w:rPr>
            </w:pPr>
          </w:p>
        </w:tc>
      </w:tr>
      <w:tr w:rsidR="004A26AC" w:rsidRPr="00BF1F91" w:rsidTr="0094519F">
        <w:trPr>
          <w:trHeight w:val="289"/>
        </w:trPr>
        <w:tc>
          <w:tcPr>
            <w:tcW w:w="945" w:type="dxa"/>
          </w:tcPr>
          <w:p w:rsidR="004A26AC" w:rsidRPr="00BF1F91" w:rsidRDefault="004A26AC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6:00</w:t>
            </w:r>
          </w:p>
        </w:tc>
        <w:tc>
          <w:tcPr>
            <w:tcW w:w="2140" w:type="dxa"/>
          </w:tcPr>
          <w:p w:rsidR="004A26AC" w:rsidRPr="00BF1F91" w:rsidRDefault="004A26AC" w:rsidP="0094519F">
            <w:pPr>
              <w:rPr>
                <w:color w:val="000000" w:themeColor="text1"/>
              </w:rPr>
            </w:pPr>
          </w:p>
        </w:tc>
        <w:tc>
          <w:tcPr>
            <w:tcW w:w="2114" w:type="dxa"/>
            <w:vMerge w:val="restart"/>
          </w:tcPr>
          <w:p w:rsidR="004A26AC" w:rsidRPr="005B7007" w:rsidRDefault="004A26AC" w:rsidP="0094519F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5B7007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რომის სამართალი</w:t>
            </w:r>
            <w:r w:rsidRPr="005B7007">
              <w:rPr>
                <w:b/>
                <w:color w:val="FF0000"/>
                <w:sz w:val="20"/>
                <w:szCs w:val="20"/>
              </w:rPr>
              <w:t>90</w:t>
            </w:r>
            <w:r w:rsidRPr="005B7007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4</w:t>
            </w:r>
            <w:r w:rsidRPr="005B7007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5B7007">
              <w:rPr>
                <w:color w:val="FF0000"/>
                <w:sz w:val="27"/>
                <w:szCs w:val="27"/>
              </w:rPr>
              <w:br/>
            </w:r>
            <w:r w:rsidRPr="005B7007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ლოველი ციალა, ჩიქვანაია თინა</w:t>
            </w:r>
          </w:p>
          <w:p w:rsidR="004A26AC" w:rsidRPr="005B7007" w:rsidRDefault="004A26AC" w:rsidP="0094519F">
            <w:pPr>
              <w:rPr>
                <w:color w:val="000000" w:themeColor="text1"/>
                <w:lang w:val="ka-GE"/>
              </w:rPr>
            </w:pPr>
            <w:r w:rsidRPr="005B7007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ტეტელოშვილი ბესო</w:t>
            </w:r>
          </w:p>
        </w:tc>
        <w:tc>
          <w:tcPr>
            <w:tcW w:w="1430" w:type="dxa"/>
            <w:vMerge/>
          </w:tcPr>
          <w:p w:rsidR="004A26AC" w:rsidRPr="00BF1F91" w:rsidRDefault="004A26AC" w:rsidP="0094519F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693" w:type="dxa"/>
          </w:tcPr>
          <w:p w:rsidR="004A26AC" w:rsidRPr="00BF1F91" w:rsidRDefault="004A26AC" w:rsidP="009451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4A26AC" w:rsidRPr="00BF1F91" w:rsidRDefault="004A26AC" w:rsidP="0094519F">
            <w:pPr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4A26AC" w:rsidRPr="00BF1F91" w:rsidRDefault="004A26AC" w:rsidP="0094519F">
            <w:pPr>
              <w:rPr>
                <w:color w:val="000000" w:themeColor="text1"/>
              </w:rPr>
            </w:pPr>
          </w:p>
        </w:tc>
      </w:tr>
      <w:tr w:rsidR="00722F7B" w:rsidRPr="00BF1F91" w:rsidTr="00DE7763">
        <w:trPr>
          <w:trHeight w:val="276"/>
        </w:trPr>
        <w:tc>
          <w:tcPr>
            <w:tcW w:w="945" w:type="dxa"/>
          </w:tcPr>
          <w:p w:rsidR="00722F7B" w:rsidRPr="00BF1F91" w:rsidRDefault="00722F7B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17:00</w:t>
            </w:r>
          </w:p>
        </w:tc>
        <w:tc>
          <w:tcPr>
            <w:tcW w:w="2140" w:type="dxa"/>
          </w:tcPr>
          <w:p w:rsidR="00722F7B" w:rsidRPr="00BF1F91" w:rsidRDefault="00722F7B" w:rsidP="0094519F">
            <w:pPr>
              <w:rPr>
                <w:color w:val="000000" w:themeColor="text1"/>
              </w:rPr>
            </w:pPr>
          </w:p>
        </w:tc>
        <w:tc>
          <w:tcPr>
            <w:tcW w:w="2114" w:type="dxa"/>
            <w:vMerge/>
          </w:tcPr>
          <w:p w:rsidR="00722F7B" w:rsidRPr="00BF1F91" w:rsidRDefault="00722F7B" w:rsidP="0094519F">
            <w:pPr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722F7B" w:rsidRPr="00BF1F91" w:rsidRDefault="00722F7B" w:rsidP="0094519F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22F7B" w:rsidRPr="00BF1F91" w:rsidRDefault="00722F7B" w:rsidP="0094519F">
            <w:pPr>
              <w:rPr>
                <w:color w:val="000000" w:themeColor="text1"/>
              </w:rPr>
            </w:pPr>
          </w:p>
        </w:tc>
        <w:tc>
          <w:tcPr>
            <w:tcW w:w="1202" w:type="dxa"/>
            <w:vMerge w:val="restart"/>
          </w:tcPr>
          <w:p w:rsidR="00722F7B" w:rsidRDefault="00722F7B" w:rsidP="00722F7B">
            <w:pPr>
              <w:rPr>
                <w:rFonts w:ascii="Sylfaen" w:hAnsi="Sylfaen"/>
                <w:color w:val="FF0000"/>
                <w:lang w:val="ka-GE"/>
              </w:rPr>
            </w:pPr>
            <w:r w:rsidRPr="00FB6216">
              <w:rPr>
                <w:rFonts w:ascii="Sylfaen" w:hAnsi="Sylfaen"/>
                <w:b/>
                <w:color w:val="FF0000"/>
                <w:lang w:val="ka-GE"/>
              </w:rPr>
              <w:t>პროფესიული ინგლისური</w:t>
            </w:r>
            <w:r w:rsidRPr="00FB6216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FB6216">
              <w:rPr>
                <w:rFonts w:ascii="Sylfaen" w:hAnsi="Sylfaen"/>
                <w:b/>
                <w:color w:val="FF0000"/>
                <w:lang w:val="ka-GE"/>
              </w:rPr>
              <w:t>9</w:t>
            </w:r>
            <w:r>
              <w:rPr>
                <w:rFonts w:ascii="Sylfaen" w:hAnsi="Sylfaen"/>
                <w:b/>
                <w:color w:val="FF0000"/>
                <w:lang w:val="ka-GE"/>
              </w:rPr>
              <w:t>23</w:t>
            </w:r>
            <w:r w:rsidRPr="00FB6216">
              <w:rPr>
                <w:rFonts w:ascii="Sylfaen" w:hAnsi="Sylfaen"/>
                <w:color w:val="FF0000"/>
                <w:lang w:val="ka-GE"/>
              </w:rPr>
              <w:t>ბ</w:t>
            </w:r>
          </w:p>
          <w:p w:rsidR="00722F7B" w:rsidRDefault="00722F7B" w:rsidP="00722F7B">
            <w:pPr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color w:val="FF0000"/>
                <w:lang w:val="ka-GE"/>
              </w:rPr>
              <w:t>ფიფია ნანა</w:t>
            </w:r>
          </w:p>
          <w:p w:rsidR="00722F7B" w:rsidRPr="00BF1F91" w:rsidRDefault="00722F7B" w:rsidP="0094519F">
            <w:pPr>
              <w:rPr>
                <w:color w:val="000000" w:themeColor="text1"/>
              </w:rPr>
            </w:pPr>
          </w:p>
        </w:tc>
        <w:tc>
          <w:tcPr>
            <w:tcW w:w="1208" w:type="dxa"/>
            <w:vMerge w:val="restart"/>
          </w:tcPr>
          <w:p w:rsidR="00722F7B" w:rsidRPr="004A26AC" w:rsidRDefault="00722F7B" w:rsidP="00722F7B">
            <w:pPr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  <w:lang w:val="ka-GE"/>
              </w:rPr>
              <w:t>პროფე</w:t>
            </w:r>
            <w:r w:rsidRPr="004A26AC">
              <w:rPr>
                <w:rFonts w:ascii="Sylfaen" w:hAnsi="Sylfaen"/>
                <w:b/>
                <w:color w:val="FF0000"/>
                <w:lang w:val="ka-GE"/>
              </w:rPr>
              <w:t xml:space="preserve">იული </w:t>
            </w:r>
            <w:r>
              <w:rPr>
                <w:rFonts w:ascii="Sylfaen" w:hAnsi="Sylfaen"/>
                <w:b/>
                <w:color w:val="FF0000"/>
                <w:lang w:val="ka-GE"/>
              </w:rPr>
              <w:t>რუსულ</w:t>
            </w:r>
            <w:r w:rsidRPr="004A26AC">
              <w:rPr>
                <w:rFonts w:ascii="Sylfaen" w:hAnsi="Sylfaen"/>
                <w:b/>
                <w:color w:val="FF000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color w:val="FF0000"/>
                <w:lang w:val="ka-GE"/>
              </w:rPr>
              <w:t>917ბ</w:t>
            </w:r>
          </w:p>
          <w:p w:rsidR="00722F7B" w:rsidRPr="004A26AC" w:rsidRDefault="00722F7B" w:rsidP="00722F7B">
            <w:pPr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color w:val="FF0000"/>
                <w:lang w:val="ka-GE"/>
              </w:rPr>
              <w:t>მეგრელიშვილი ტატიანა</w:t>
            </w:r>
          </w:p>
          <w:p w:rsidR="00722F7B" w:rsidRPr="00BF1F91" w:rsidRDefault="00722F7B" w:rsidP="0094519F">
            <w:pPr>
              <w:rPr>
                <w:color w:val="000000" w:themeColor="text1"/>
              </w:rPr>
            </w:pPr>
          </w:p>
        </w:tc>
        <w:tc>
          <w:tcPr>
            <w:tcW w:w="2081" w:type="dxa"/>
            <w:vMerge w:val="restart"/>
          </w:tcPr>
          <w:p w:rsidR="00722F7B" w:rsidRPr="0094519F" w:rsidRDefault="00722F7B" w:rsidP="00722F7B">
            <w:pPr>
              <w:rPr>
                <w:color w:val="000000" w:themeColor="text1"/>
                <w:lang w:val="ka-GE"/>
              </w:rPr>
            </w:pPr>
          </w:p>
        </w:tc>
      </w:tr>
      <w:tr w:rsidR="00722F7B" w:rsidRPr="00BF1F91" w:rsidTr="00DE7763">
        <w:trPr>
          <w:trHeight w:val="276"/>
        </w:trPr>
        <w:tc>
          <w:tcPr>
            <w:tcW w:w="945" w:type="dxa"/>
          </w:tcPr>
          <w:p w:rsidR="00722F7B" w:rsidRPr="00BF1F91" w:rsidRDefault="00722F7B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8:00</w:t>
            </w:r>
          </w:p>
        </w:tc>
        <w:tc>
          <w:tcPr>
            <w:tcW w:w="2140" w:type="dxa"/>
            <w:vMerge w:val="restart"/>
          </w:tcPr>
          <w:p w:rsidR="00722F7B" w:rsidRPr="00BA0801" w:rsidRDefault="00722F7B" w:rsidP="0094519F">
            <w:pPr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  <w:r w:rsidRPr="00BA0801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საოჯახო სამამკვიდრეო სამართალი  611ბ</w:t>
            </w:r>
          </w:p>
          <w:p w:rsidR="00722F7B" w:rsidRPr="00BA0801" w:rsidRDefault="00722F7B" w:rsidP="0094519F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BA0801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სეხნიაიძე ბესო</w:t>
            </w:r>
          </w:p>
          <w:p w:rsidR="00722F7B" w:rsidRDefault="00722F7B" w:rsidP="0094519F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BA0801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ებანოიძე ელენ</w:t>
            </w:r>
            <w:r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ე</w:t>
            </w:r>
          </w:p>
          <w:p w:rsidR="00722F7B" w:rsidRPr="0094519F" w:rsidRDefault="00722F7B" w:rsidP="0094519F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BA0801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როსეფაშვილი 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ნანა</w:t>
            </w:r>
          </w:p>
          <w:p w:rsidR="00722F7B" w:rsidRPr="00BA0801" w:rsidRDefault="00722F7B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114" w:type="dxa"/>
          </w:tcPr>
          <w:p w:rsidR="00722F7B" w:rsidRPr="00BF1F91" w:rsidRDefault="00722F7B" w:rsidP="0094519F">
            <w:pPr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722F7B" w:rsidRPr="00BF1F91" w:rsidRDefault="00722F7B" w:rsidP="0094519F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22F7B" w:rsidRPr="00BF1F91" w:rsidRDefault="00722F7B" w:rsidP="0094519F">
            <w:pPr>
              <w:rPr>
                <w:color w:val="000000" w:themeColor="text1"/>
              </w:rPr>
            </w:pPr>
          </w:p>
        </w:tc>
        <w:tc>
          <w:tcPr>
            <w:tcW w:w="1202" w:type="dxa"/>
            <w:vMerge/>
          </w:tcPr>
          <w:p w:rsidR="00722F7B" w:rsidRPr="00BF1F91" w:rsidRDefault="00722F7B" w:rsidP="0094519F">
            <w:pPr>
              <w:rPr>
                <w:color w:val="000000" w:themeColor="text1"/>
              </w:rPr>
            </w:pPr>
          </w:p>
        </w:tc>
        <w:tc>
          <w:tcPr>
            <w:tcW w:w="1208" w:type="dxa"/>
            <w:vMerge/>
          </w:tcPr>
          <w:p w:rsidR="00722F7B" w:rsidRPr="00BF1F91" w:rsidRDefault="00722F7B" w:rsidP="0094519F">
            <w:pPr>
              <w:rPr>
                <w:color w:val="000000" w:themeColor="text1"/>
              </w:rPr>
            </w:pPr>
          </w:p>
        </w:tc>
        <w:tc>
          <w:tcPr>
            <w:tcW w:w="2081" w:type="dxa"/>
            <w:vMerge/>
          </w:tcPr>
          <w:p w:rsidR="00722F7B" w:rsidRPr="00BF1F91" w:rsidRDefault="00722F7B" w:rsidP="0094519F">
            <w:pPr>
              <w:rPr>
                <w:color w:val="000000" w:themeColor="text1"/>
              </w:rPr>
            </w:pPr>
          </w:p>
        </w:tc>
      </w:tr>
      <w:tr w:rsidR="00BA0801" w:rsidRPr="00BF1F91" w:rsidTr="0094519F">
        <w:trPr>
          <w:trHeight w:val="276"/>
        </w:trPr>
        <w:tc>
          <w:tcPr>
            <w:tcW w:w="945" w:type="dxa"/>
          </w:tcPr>
          <w:p w:rsidR="00BA0801" w:rsidRDefault="00BA0801" w:rsidP="0094519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9:00</w:t>
            </w:r>
          </w:p>
        </w:tc>
        <w:tc>
          <w:tcPr>
            <w:tcW w:w="2140" w:type="dxa"/>
            <w:vMerge/>
          </w:tcPr>
          <w:p w:rsidR="00BA0801" w:rsidRPr="00BF1F91" w:rsidRDefault="00BA0801" w:rsidP="0094519F">
            <w:pPr>
              <w:rPr>
                <w:color w:val="000000" w:themeColor="text1"/>
              </w:rPr>
            </w:pPr>
          </w:p>
        </w:tc>
        <w:tc>
          <w:tcPr>
            <w:tcW w:w="2114" w:type="dxa"/>
          </w:tcPr>
          <w:p w:rsidR="00BA0801" w:rsidRPr="00BF1F91" w:rsidRDefault="00BA0801" w:rsidP="0094519F">
            <w:pPr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BA0801" w:rsidRPr="00BF1F91" w:rsidRDefault="00BA0801" w:rsidP="0094519F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BA0801" w:rsidRPr="00BF1F91" w:rsidRDefault="00BA0801" w:rsidP="0094519F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BA0801" w:rsidRPr="00BF1F91" w:rsidRDefault="00BA0801" w:rsidP="0094519F">
            <w:pPr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BA0801" w:rsidRPr="00BF1F91" w:rsidRDefault="00BA0801" w:rsidP="0094519F">
            <w:pPr>
              <w:rPr>
                <w:color w:val="000000" w:themeColor="text1"/>
              </w:rPr>
            </w:pPr>
          </w:p>
        </w:tc>
      </w:tr>
    </w:tbl>
    <w:p w:rsidR="00781705" w:rsidRPr="0094519F" w:rsidRDefault="00B8256D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BF1F91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        </w:t>
      </w:r>
      <w:r w:rsidR="00BF1F91" w:rsidRPr="00BF1F91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</w:t>
      </w:r>
      <w:r w:rsidR="00FB6216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                         </w:t>
      </w:r>
      <w:r w:rsidR="0094519F">
        <w:rPr>
          <w:rFonts w:ascii="Sylfaen" w:hAnsi="Sylfaen"/>
          <w:b/>
          <w:color w:val="000000" w:themeColor="text1"/>
          <w:sz w:val="24"/>
          <w:szCs w:val="24"/>
        </w:rPr>
        <w:t xml:space="preserve"> 107650 F</w:t>
      </w: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BF1F91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781705" w:rsidRPr="00BF1F91" w:rsidRDefault="00781705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sectPr w:rsidR="00781705" w:rsidRPr="00BF1F91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8FD" w:rsidRDefault="00AC38FD" w:rsidP="005A61CE">
      <w:pPr>
        <w:spacing w:after="0" w:line="240" w:lineRule="auto"/>
      </w:pPr>
      <w:r>
        <w:separator/>
      </w:r>
    </w:p>
  </w:endnote>
  <w:endnote w:type="continuationSeparator" w:id="0">
    <w:p w:rsidR="00AC38FD" w:rsidRDefault="00AC38FD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8FD" w:rsidRDefault="00AC38FD" w:rsidP="005A61CE">
      <w:pPr>
        <w:spacing w:after="0" w:line="240" w:lineRule="auto"/>
      </w:pPr>
      <w:r>
        <w:separator/>
      </w:r>
    </w:p>
  </w:footnote>
  <w:footnote w:type="continuationSeparator" w:id="0">
    <w:p w:rsidR="00AC38FD" w:rsidRDefault="00AC38FD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12BB8"/>
    <w:rsid w:val="0003223D"/>
    <w:rsid w:val="000609BC"/>
    <w:rsid w:val="000A4119"/>
    <w:rsid w:val="000B3DFC"/>
    <w:rsid w:val="000B3F11"/>
    <w:rsid w:val="001353B6"/>
    <w:rsid w:val="001777FD"/>
    <w:rsid w:val="001A1732"/>
    <w:rsid w:val="001A72F1"/>
    <w:rsid w:val="001D3AF7"/>
    <w:rsid w:val="00236CF1"/>
    <w:rsid w:val="002504BC"/>
    <w:rsid w:val="002B2C38"/>
    <w:rsid w:val="002B62C0"/>
    <w:rsid w:val="002D77FE"/>
    <w:rsid w:val="0034064B"/>
    <w:rsid w:val="00350864"/>
    <w:rsid w:val="00354193"/>
    <w:rsid w:val="003F330C"/>
    <w:rsid w:val="00415458"/>
    <w:rsid w:val="004349A0"/>
    <w:rsid w:val="00482AEA"/>
    <w:rsid w:val="004A26AC"/>
    <w:rsid w:val="004C2249"/>
    <w:rsid w:val="005118B3"/>
    <w:rsid w:val="00534844"/>
    <w:rsid w:val="00550B0A"/>
    <w:rsid w:val="005A61CE"/>
    <w:rsid w:val="005B7007"/>
    <w:rsid w:val="0061240A"/>
    <w:rsid w:val="00616FAC"/>
    <w:rsid w:val="00626802"/>
    <w:rsid w:val="0064683F"/>
    <w:rsid w:val="0066003E"/>
    <w:rsid w:val="00693AF0"/>
    <w:rsid w:val="007229A0"/>
    <w:rsid w:val="00722F7B"/>
    <w:rsid w:val="00736F31"/>
    <w:rsid w:val="00743C0D"/>
    <w:rsid w:val="00757846"/>
    <w:rsid w:val="00781705"/>
    <w:rsid w:val="007B1FEB"/>
    <w:rsid w:val="007C0A64"/>
    <w:rsid w:val="007D3DE4"/>
    <w:rsid w:val="007F598F"/>
    <w:rsid w:val="00856A3B"/>
    <w:rsid w:val="008A6612"/>
    <w:rsid w:val="008B0856"/>
    <w:rsid w:val="008E7D54"/>
    <w:rsid w:val="0094519F"/>
    <w:rsid w:val="00963B9B"/>
    <w:rsid w:val="00963BF9"/>
    <w:rsid w:val="00984FC7"/>
    <w:rsid w:val="009C05AB"/>
    <w:rsid w:val="00AA2601"/>
    <w:rsid w:val="00AC38FD"/>
    <w:rsid w:val="00AD4F4E"/>
    <w:rsid w:val="00B30922"/>
    <w:rsid w:val="00B700B4"/>
    <w:rsid w:val="00B76CE1"/>
    <w:rsid w:val="00B8256D"/>
    <w:rsid w:val="00B96570"/>
    <w:rsid w:val="00BA0801"/>
    <w:rsid w:val="00BB40AE"/>
    <w:rsid w:val="00BF1F91"/>
    <w:rsid w:val="00C34192"/>
    <w:rsid w:val="00C44223"/>
    <w:rsid w:val="00C53FF8"/>
    <w:rsid w:val="00C56759"/>
    <w:rsid w:val="00CA4816"/>
    <w:rsid w:val="00CB793E"/>
    <w:rsid w:val="00D85E19"/>
    <w:rsid w:val="00DD70AA"/>
    <w:rsid w:val="00DE3714"/>
    <w:rsid w:val="00DF0E1E"/>
    <w:rsid w:val="00E11FAE"/>
    <w:rsid w:val="00E1717B"/>
    <w:rsid w:val="00E765AF"/>
    <w:rsid w:val="00EA0A6B"/>
    <w:rsid w:val="00EC4DD6"/>
    <w:rsid w:val="00F07169"/>
    <w:rsid w:val="00F07EEA"/>
    <w:rsid w:val="00F367D6"/>
    <w:rsid w:val="00F771D8"/>
    <w:rsid w:val="00FB5280"/>
    <w:rsid w:val="00FB6216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6F49-1B00-4DBD-B364-255DAD17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3</cp:revision>
  <cp:lastPrinted>2018-11-15T05:34:00Z</cp:lastPrinted>
  <dcterms:created xsi:type="dcterms:W3CDTF">2018-11-15T05:11:00Z</dcterms:created>
  <dcterms:modified xsi:type="dcterms:W3CDTF">2019-05-03T05:54:00Z</dcterms:modified>
</cp:coreProperties>
</file>